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New fever in the last 24 hours, 38.6掳C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heart rate record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systolic blood pressure recor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"New fever in the last 24 hours, 37.8ºC. No Heart Rate Record. No Blood Pressure Record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24/08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24/08 –  URINE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22/08 –  URINE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21/08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21/08 –  RESP. CULT AND MICRO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0/08 - CPE SCREEN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0/08 - SARS CORONAVIRUS-2 PCR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0/08 - MRSA SCREEN - Negativ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1_record_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1_record_3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1_record_3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